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2ADBC" w14:textId="77777777" w:rsidR="007F0561" w:rsidRDefault="00645FCA" w:rsidP="008E772E">
      <w:pPr>
        <w:pStyle w:val="SAGETitle"/>
      </w:pPr>
      <w:r>
        <w:t>Sage 300 Web Screens SDK</w:t>
      </w:r>
    </w:p>
    <w:p w14:paraId="46AFF4DD" w14:textId="77777777" w:rsidR="007F0561" w:rsidRDefault="00645FCA" w:rsidP="007F0561">
      <w:pPr>
        <w:pStyle w:val="SAGESubtitle"/>
      </w:pPr>
      <w:r>
        <w:t>Developing a New Application</w:t>
      </w:r>
    </w:p>
    <w:p w14:paraId="6751ADE1" w14:textId="77777777" w:rsidR="001266B2" w:rsidRDefault="001266B2" w:rsidP="00915C20">
      <w:pPr>
        <w:pStyle w:val="SAGETitleDate"/>
      </w:pPr>
    </w:p>
    <w:p w14:paraId="43888AA6" w14:textId="77777777" w:rsidR="001266B2" w:rsidRDefault="001266B2" w:rsidP="00915C20">
      <w:pPr>
        <w:pStyle w:val="SAGETitleDate"/>
      </w:pPr>
    </w:p>
    <w:p w14:paraId="683BCA15" w14:textId="406803E7" w:rsidR="004F4F8E" w:rsidRDefault="00B52B31"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w:t>
      </w:r>
      <w:r w:rsidR="000208FA">
        <w:t>uly</w:t>
      </w:r>
      <w:bookmarkStart w:id="0" w:name="_GoBack"/>
      <w:bookmarkEnd w:id="0"/>
      <w:r w:rsidR="000332BF">
        <w:t xml:space="preserve"> 2019</w:t>
      </w:r>
    </w:p>
    <w:p w14:paraId="58C48848" w14:textId="77777777" w:rsidR="007747EF" w:rsidRDefault="007747EF" w:rsidP="007747EF">
      <w:pPr>
        <w:pStyle w:val="SAGEBodyText"/>
      </w:pPr>
      <w:r>
        <w:lastRenderedPageBreak/>
        <w:t>The MIT License (MIT)</w:t>
      </w:r>
    </w:p>
    <w:p w14:paraId="06AD0747" w14:textId="1A0A9CCA" w:rsidR="007747EF" w:rsidRDefault="007747EF" w:rsidP="007747EF">
      <w:pPr>
        <w:pStyle w:val="SAGEBodyText"/>
      </w:pPr>
      <w:r>
        <w:t>Copyright © 201</w:t>
      </w:r>
      <w:r w:rsidR="000B324F">
        <w:t>9</w:t>
      </w:r>
      <w:r>
        <w:t xml:space="preserve"> The Sage Group plc or its licensors. All rights reserved.</w:t>
      </w:r>
    </w:p>
    <w:p w14:paraId="36FCEF75" w14:textId="77777777"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07B2BFB" w14:textId="77777777" w:rsidR="007747EF" w:rsidRDefault="007747EF" w:rsidP="007747EF">
      <w:pPr>
        <w:pStyle w:val="SAGEBodyText"/>
      </w:pPr>
      <w:r>
        <w:t>The above copyright notice and this permission notice shall be included in all copies or substantial portions of the Software.</w:t>
      </w:r>
    </w:p>
    <w:p w14:paraId="3052F2CF" w14:textId="77777777" w:rsidR="00645FCA" w:rsidRPr="00FB3420" w:rsidRDefault="007747EF" w:rsidP="007747EF">
      <w:pPr>
        <w:pStyle w:val="SAGEBodyText"/>
        <w:rPr>
          <w:rStyle w:val="Hyperlink"/>
        </w:rPr>
        <w:sectPr w:rsidR="00645FCA"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7939B2A2" w14:textId="77777777" w:rsidR="005F3BCD" w:rsidRPr="000D184D" w:rsidRDefault="005135C7" w:rsidP="0081634F">
      <w:pPr>
        <w:pStyle w:val="SAGEHeading1noTOC"/>
        <w:framePr w:wrap="around"/>
      </w:pPr>
      <w:r>
        <w:lastRenderedPageBreak/>
        <w:t>Contents</w:t>
      </w:r>
    </w:p>
    <w:p w14:paraId="7ACA8142" w14:textId="6F10DEE5" w:rsidR="000208F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2974360" w:history="1">
        <w:r w:rsidR="000208FA" w:rsidRPr="009A7505">
          <w:rPr>
            <w:rStyle w:val="Hyperlink"/>
            <w:noProof/>
          </w:rPr>
          <w:t>1.</w:t>
        </w:r>
        <w:r w:rsidR="000208FA">
          <w:rPr>
            <w:rFonts w:asciiTheme="minorHAnsi" w:eastAsiaTheme="minorEastAsia" w:hAnsiTheme="minorHAnsi"/>
            <w:b w:val="0"/>
            <w:noProof/>
            <w:sz w:val="22"/>
          </w:rPr>
          <w:tab/>
        </w:r>
        <w:r w:rsidR="000208FA" w:rsidRPr="009A7505">
          <w:rPr>
            <w:rStyle w:val="Hyperlink"/>
            <w:noProof/>
          </w:rPr>
          <w:t>Overview</w:t>
        </w:r>
        <w:r w:rsidR="000208FA">
          <w:rPr>
            <w:noProof/>
            <w:webHidden/>
          </w:rPr>
          <w:tab/>
        </w:r>
        <w:r w:rsidR="000208FA">
          <w:rPr>
            <w:noProof/>
            <w:webHidden/>
          </w:rPr>
          <w:fldChar w:fldCharType="begin"/>
        </w:r>
        <w:r w:rsidR="000208FA">
          <w:rPr>
            <w:noProof/>
            <w:webHidden/>
          </w:rPr>
          <w:instrText xml:space="preserve"> PAGEREF _Toc12974360 \h </w:instrText>
        </w:r>
        <w:r w:rsidR="000208FA">
          <w:rPr>
            <w:noProof/>
            <w:webHidden/>
          </w:rPr>
        </w:r>
        <w:r w:rsidR="000208FA">
          <w:rPr>
            <w:noProof/>
            <w:webHidden/>
          </w:rPr>
          <w:fldChar w:fldCharType="separate"/>
        </w:r>
        <w:r w:rsidR="000208FA">
          <w:rPr>
            <w:noProof/>
            <w:webHidden/>
          </w:rPr>
          <w:t>4</w:t>
        </w:r>
        <w:r w:rsidR="000208FA">
          <w:rPr>
            <w:noProof/>
            <w:webHidden/>
          </w:rPr>
          <w:fldChar w:fldCharType="end"/>
        </w:r>
      </w:hyperlink>
    </w:p>
    <w:p w14:paraId="45CDC513" w14:textId="498C2661" w:rsidR="000208FA" w:rsidRDefault="000208FA">
      <w:pPr>
        <w:pStyle w:val="TOC1"/>
        <w:rPr>
          <w:rFonts w:asciiTheme="minorHAnsi" w:eastAsiaTheme="minorEastAsia" w:hAnsiTheme="minorHAnsi"/>
          <w:b w:val="0"/>
          <w:noProof/>
          <w:sz w:val="22"/>
        </w:rPr>
      </w:pPr>
      <w:hyperlink w:anchor="_Toc12974361" w:history="1">
        <w:r w:rsidRPr="009A7505">
          <w:rPr>
            <w:rStyle w:val="Hyperlink"/>
            <w:noProof/>
          </w:rPr>
          <w:t>2.</w:t>
        </w:r>
        <w:r>
          <w:rPr>
            <w:rFonts w:asciiTheme="minorHAnsi" w:eastAsiaTheme="minorEastAsia" w:hAnsiTheme="minorHAnsi"/>
            <w:b w:val="0"/>
            <w:noProof/>
            <w:sz w:val="22"/>
          </w:rPr>
          <w:tab/>
        </w:r>
        <w:r w:rsidRPr="009A7505">
          <w:rPr>
            <w:rStyle w:val="Hyperlink"/>
            <w:noProof/>
          </w:rPr>
          <w:t>Bootstrap configuration files</w:t>
        </w:r>
        <w:r>
          <w:rPr>
            <w:noProof/>
            <w:webHidden/>
          </w:rPr>
          <w:tab/>
        </w:r>
        <w:r>
          <w:rPr>
            <w:noProof/>
            <w:webHidden/>
          </w:rPr>
          <w:fldChar w:fldCharType="begin"/>
        </w:r>
        <w:r>
          <w:rPr>
            <w:noProof/>
            <w:webHidden/>
          </w:rPr>
          <w:instrText xml:space="preserve"> PAGEREF _Toc12974361 \h </w:instrText>
        </w:r>
        <w:r>
          <w:rPr>
            <w:noProof/>
            <w:webHidden/>
          </w:rPr>
        </w:r>
        <w:r>
          <w:rPr>
            <w:noProof/>
            <w:webHidden/>
          </w:rPr>
          <w:fldChar w:fldCharType="separate"/>
        </w:r>
        <w:r>
          <w:rPr>
            <w:noProof/>
            <w:webHidden/>
          </w:rPr>
          <w:t>5</w:t>
        </w:r>
        <w:r>
          <w:rPr>
            <w:noProof/>
            <w:webHidden/>
          </w:rPr>
          <w:fldChar w:fldCharType="end"/>
        </w:r>
      </w:hyperlink>
    </w:p>
    <w:p w14:paraId="020E4CBD" w14:textId="213BF65F" w:rsidR="000208FA" w:rsidRDefault="000208FA">
      <w:pPr>
        <w:pStyle w:val="TOC1"/>
        <w:rPr>
          <w:rFonts w:asciiTheme="minorHAnsi" w:eastAsiaTheme="minorEastAsia" w:hAnsiTheme="minorHAnsi"/>
          <w:b w:val="0"/>
          <w:noProof/>
          <w:sz w:val="22"/>
        </w:rPr>
      </w:pPr>
      <w:hyperlink w:anchor="_Toc12974362" w:history="1">
        <w:r w:rsidRPr="009A7505">
          <w:rPr>
            <w:rStyle w:val="Hyperlink"/>
            <w:noProof/>
          </w:rPr>
          <w:t>3.</w:t>
        </w:r>
        <w:r>
          <w:rPr>
            <w:rFonts w:asciiTheme="minorHAnsi" w:eastAsiaTheme="minorEastAsia" w:hAnsiTheme="minorHAnsi"/>
            <w:b w:val="0"/>
            <w:noProof/>
            <w:sz w:val="22"/>
          </w:rPr>
          <w:tab/>
        </w:r>
        <w:r w:rsidRPr="009A7505">
          <w:rPr>
            <w:rStyle w:val="Hyperlink"/>
            <w:noProof/>
          </w:rPr>
          <w:t>Menu configuration files</w:t>
        </w:r>
        <w:r>
          <w:rPr>
            <w:noProof/>
            <w:webHidden/>
          </w:rPr>
          <w:tab/>
        </w:r>
        <w:r>
          <w:rPr>
            <w:noProof/>
            <w:webHidden/>
          </w:rPr>
          <w:fldChar w:fldCharType="begin"/>
        </w:r>
        <w:r>
          <w:rPr>
            <w:noProof/>
            <w:webHidden/>
          </w:rPr>
          <w:instrText xml:space="preserve"> PAGEREF _Toc12974362 \h </w:instrText>
        </w:r>
        <w:r>
          <w:rPr>
            <w:noProof/>
            <w:webHidden/>
          </w:rPr>
        </w:r>
        <w:r>
          <w:rPr>
            <w:noProof/>
            <w:webHidden/>
          </w:rPr>
          <w:fldChar w:fldCharType="separate"/>
        </w:r>
        <w:r>
          <w:rPr>
            <w:noProof/>
            <w:webHidden/>
          </w:rPr>
          <w:t>7</w:t>
        </w:r>
        <w:r>
          <w:rPr>
            <w:noProof/>
            <w:webHidden/>
          </w:rPr>
          <w:fldChar w:fldCharType="end"/>
        </w:r>
      </w:hyperlink>
    </w:p>
    <w:p w14:paraId="79A2922C" w14:textId="0A15B5CA" w:rsidR="000208FA" w:rsidRDefault="000208FA">
      <w:pPr>
        <w:pStyle w:val="TOC1"/>
        <w:rPr>
          <w:rFonts w:asciiTheme="minorHAnsi" w:eastAsiaTheme="minorEastAsia" w:hAnsiTheme="minorHAnsi"/>
          <w:b w:val="0"/>
          <w:noProof/>
          <w:sz w:val="22"/>
        </w:rPr>
      </w:pPr>
      <w:hyperlink w:anchor="_Toc12974363" w:history="1">
        <w:r w:rsidRPr="009A7505">
          <w:rPr>
            <w:rStyle w:val="Hyperlink"/>
            <w:noProof/>
          </w:rPr>
          <w:t>4.</w:t>
        </w:r>
        <w:r>
          <w:rPr>
            <w:rFonts w:asciiTheme="minorHAnsi" w:eastAsiaTheme="minorEastAsia" w:hAnsiTheme="minorHAnsi"/>
            <w:b w:val="0"/>
            <w:noProof/>
            <w:sz w:val="22"/>
          </w:rPr>
          <w:tab/>
        </w:r>
        <w:r w:rsidRPr="009A7505">
          <w:rPr>
            <w:rStyle w:val="Hyperlink"/>
            <w:noProof/>
          </w:rPr>
          <w:t>JavaScript and View files</w:t>
        </w:r>
        <w:r>
          <w:rPr>
            <w:noProof/>
            <w:webHidden/>
          </w:rPr>
          <w:tab/>
        </w:r>
        <w:r>
          <w:rPr>
            <w:noProof/>
            <w:webHidden/>
          </w:rPr>
          <w:fldChar w:fldCharType="begin"/>
        </w:r>
        <w:r>
          <w:rPr>
            <w:noProof/>
            <w:webHidden/>
          </w:rPr>
          <w:instrText xml:space="preserve"> PAGEREF _Toc12974363 \h </w:instrText>
        </w:r>
        <w:r>
          <w:rPr>
            <w:noProof/>
            <w:webHidden/>
          </w:rPr>
        </w:r>
        <w:r>
          <w:rPr>
            <w:noProof/>
            <w:webHidden/>
          </w:rPr>
          <w:fldChar w:fldCharType="separate"/>
        </w:r>
        <w:r>
          <w:rPr>
            <w:noProof/>
            <w:webHidden/>
          </w:rPr>
          <w:t>9</w:t>
        </w:r>
        <w:r>
          <w:rPr>
            <w:noProof/>
            <w:webHidden/>
          </w:rPr>
          <w:fldChar w:fldCharType="end"/>
        </w:r>
      </w:hyperlink>
    </w:p>
    <w:p w14:paraId="6CCEA5EF" w14:textId="61326322" w:rsidR="000208FA" w:rsidRDefault="000208FA">
      <w:pPr>
        <w:pStyle w:val="TOC1"/>
        <w:rPr>
          <w:rFonts w:asciiTheme="minorHAnsi" w:eastAsiaTheme="minorEastAsia" w:hAnsiTheme="minorHAnsi"/>
          <w:b w:val="0"/>
          <w:noProof/>
          <w:sz w:val="22"/>
        </w:rPr>
      </w:pPr>
      <w:hyperlink w:anchor="_Toc12974364" w:history="1">
        <w:r w:rsidRPr="009A7505">
          <w:rPr>
            <w:rStyle w:val="Hyperlink"/>
            <w:noProof/>
          </w:rPr>
          <w:t>5.</w:t>
        </w:r>
        <w:r>
          <w:rPr>
            <w:rFonts w:asciiTheme="minorHAnsi" w:eastAsiaTheme="minorEastAsia" w:hAnsiTheme="minorHAnsi"/>
            <w:b w:val="0"/>
            <w:noProof/>
            <w:sz w:val="22"/>
          </w:rPr>
          <w:tab/>
        </w:r>
        <w:r w:rsidRPr="009A7505">
          <w:rPr>
            <w:rStyle w:val="Hyperlink"/>
            <w:noProof/>
          </w:rPr>
          <w:t>Compiling and testing the developed application</w:t>
        </w:r>
        <w:r>
          <w:rPr>
            <w:noProof/>
            <w:webHidden/>
          </w:rPr>
          <w:tab/>
        </w:r>
        <w:r>
          <w:rPr>
            <w:noProof/>
            <w:webHidden/>
          </w:rPr>
          <w:fldChar w:fldCharType="begin"/>
        </w:r>
        <w:r>
          <w:rPr>
            <w:noProof/>
            <w:webHidden/>
          </w:rPr>
          <w:instrText xml:space="preserve"> PAGEREF _Toc12974364 \h </w:instrText>
        </w:r>
        <w:r>
          <w:rPr>
            <w:noProof/>
            <w:webHidden/>
          </w:rPr>
        </w:r>
        <w:r>
          <w:rPr>
            <w:noProof/>
            <w:webHidden/>
          </w:rPr>
          <w:fldChar w:fldCharType="separate"/>
        </w:r>
        <w:r>
          <w:rPr>
            <w:noProof/>
            <w:webHidden/>
          </w:rPr>
          <w:t>10</w:t>
        </w:r>
        <w:r>
          <w:rPr>
            <w:noProof/>
            <w:webHidden/>
          </w:rPr>
          <w:fldChar w:fldCharType="end"/>
        </w:r>
      </w:hyperlink>
    </w:p>
    <w:p w14:paraId="4EC0ADA5" w14:textId="02C97079" w:rsidR="000208FA" w:rsidRDefault="000208FA">
      <w:pPr>
        <w:pStyle w:val="TOC2"/>
        <w:rPr>
          <w:rFonts w:asciiTheme="minorHAnsi" w:eastAsiaTheme="minorEastAsia" w:hAnsiTheme="minorHAnsi"/>
        </w:rPr>
      </w:pPr>
      <w:hyperlink w:anchor="_Toc12974365" w:history="1">
        <w:r w:rsidRPr="009A7505">
          <w:rPr>
            <w:rStyle w:val="Hyperlink"/>
          </w:rPr>
          <w:t>5.1</w:t>
        </w:r>
        <w:r>
          <w:rPr>
            <w:rFonts w:asciiTheme="minorHAnsi" w:eastAsiaTheme="minorEastAsia" w:hAnsiTheme="minorHAnsi"/>
          </w:rPr>
          <w:tab/>
        </w:r>
        <w:r w:rsidRPr="009A7505">
          <w:rPr>
            <w:rStyle w:val="Hyperlink"/>
          </w:rPr>
          <w:t>Compile views</w:t>
        </w:r>
        <w:r>
          <w:rPr>
            <w:webHidden/>
          </w:rPr>
          <w:tab/>
        </w:r>
        <w:r>
          <w:rPr>
            <w:webHidden/>
          </w:rPr>
          <w:fldChar w:fldCharType="begin"/>
        </w:r>
        <w:r>
          <w:rPr>
            <w:webHidden/>
          </w:rPr>
          <w:instrText xml:space="preserve"> PAGEREF _Toc12974365 \h </w:instrText>
        </w:r>
        <w:r>
          <w:rPr>
            <w:webHidden/>
          </w:rPr>
        </w:r>
        <w:r>
          <w:rPr>
            <w:webHidden/>
          </w:rPr>
          <w:fldChar w:fldCharType="separate"/>
        </w:r>
        <w:r>
          <w:rPr>
            <w:webHidden/>
          </w:rPr>
          <w:t>10</w:t>
        </w:r>
        <w:r>
          <w:rPr>
            <w:webHidden/>
          </w:rPr>
          <w:fldChar w:fldCharType="end"/>
        </w:r>
      </w:hyperlink>
    </w:p>
    <w:p w14:paraId="50D27B77" w14:textId="28325BDE" w:rsidR="000208FA" w:rsidRDefault="000208FA">
      <w:pPr>
        <w:pStyle w:val="TOC2"/>
        <w:rPr>
          <w:rFonts w:asciiTheme="minorHAnsi" w:eastAsiaTheme="minorEastAsia" w:hAnsiTheme="minorHAnsi"/>
        </w:rPr>
      </w:pPr>
      <w:hyperlink w:anchor="_Toc12974366" w:history="1">
        <w:r w:rsidRPr="009A7505">
          <w:rPr>
            <w:rStyle w:val="Hyperlink"/>
          </w:rPr>
          <w:t>5.2</w:t>
        </w:r>
        <w:r>
          <w:rPr>
            <w:rFonts w:asciiTheme="minorHAnsi" w:eastAsiaTheme="minorEastAsia" w:hAnsiTheme="minorHAnsi"/>
          </w:rPr>
          <w:tab/>
        </w:r>
        <w:r w:rsidRPr="009A7505">
          <w:rPr>
            <w:rStyle w:val="Hyperlink"/>
          </w:rPr>
          <w:t>Copy files to the Sage 300 web directory</w:t>
        </w:r>
        <w:r>
          <w:rPr>
            <w:webHidden/>
          </w:rPr>
          <w:tab/>
        </w:r>
        <w:r>
          <w:rPr>
            <w:webHidden/>
          </w:rPr>
          <w:fldChar w:fldCharType="begin"/>
        </w:r>
        <w:r>
          <w:rPr>
            <w:webHidden/>
          </w:rPr>
          <w:instrText xml:space="preserve"> PAGEREF _Toc12974366 \h </w:instrText>
        </w:r>
        <w:r>
          <w:rPr>
            <w:webHidden/>
          </w:rPr>
        </w:r>
        <w:r>
          <w:rPr>
            <w:webHidden/>
          </w:rPr>
          <w:fldChar w:fldCharType="separate"/>
        </w:r>
        <w:r>
          <w:rPr>
            <w:webHidden/>
          </w:rPr>
          <w:t>10</w:t>
        </w:r>
        <w:r>
          <w:rPr>
            <w:webHidden/>
          </w:rPr>
          <w:fldChar w:fldCharType="end"/>
        </w:r>
      </w:hyperlink>
    </w:p>
    <w:p w14:paraId="35D76CFB" w14:textId="141D4623" w:rsidR="000208FA" w:rsidRDefault="000208FA">
      <w:pPr>
        <w:pStyle w:val="TOC2"/>
        <w:rPr>
          <w:rFonts w:asciiTheme="minorHAnsi" w:eastAsiaTheme="minorEastAsia" w:hAnsiTheme="minorHAnsi"/>
        </w:rPr>
      </w:pPr>
      <w:hyperlink w:anchor="_Toc12974367" w:history="1">
        <w:r w:rsidRPr="009A7505">
          <w:rPr>
            <w:rStyle w:val="Hyperlink"/>
          </w:rPr>
          <w:t>5.3</w:t>
        </w:r>
        <w:r>
          <w:rPr>
            <w:rFonts w:asciiTheme="minorHAnsi" w:eastAsiaTheme="minorEastAsia" w:hAnsiTheme="minorHAnsi"/>
          </w:rPr>
          <w:tab/>
        </w:r>
        <w:r w:rsidRPr="009A7505">
          <w:rPr>
            <w:rStyle w:val="Hyperlink"/>
          </w:rPr>
          <w:t>Compile and test the solution</w:t>
        </w:r>
        <w:r>
          <w:rPr>
            <w:webHidden/>
          </w:rPr>
          <w:tab/>
        </w:r>
        <w:r>
          <w:rPr>
            <w:webHidden/>
          </w:rPr>
          <w:fldChar w:fldCharType="begin"/>
        </w:r>
        <w:r>
          <w:rPr>
            <w:webHidden/>
          </w:rPr>
          <w:instrText xml:space="preserve"> PAGEREF _Toc12974367 \h </w:instrText>
        </w:r>
        <w:r>
          <w:rPr>
            <w:webHidden/>
          </w:rPr>
        </w:r>
        <w:r>
          <w:rPr>
            <w:webHidden/>
          </w:rPr>
          <w:fldChar w:fldCharType="separate"/>
        </w:r>
        <w:r>
          <w:rPr>
            <w:webHidden/>
          </w:rPr>
          <w:t>10</w:t>
        </w:r>
        <w:r>
          <w:rPr>
            <w:webHidden/>
          </w:rPr>
          <w:fldChar w:fldCharType="end"/>
        </w:r>
      </w:hyperlink>
    </w:p>
    <w:p w14:paraId="3CF94956" w14:textId="7E2C0BB8" w:rsidR="009353BC" w:rsidRDefault="00897E78" w:rsidP="00EC6370">
      <w:pPr>
        <w:pStyle w:val="SAGEBodyText"/>
        <w:sectPr w:rsidR="009353BC"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427F2EE6" w14:textId="77777777" w:rsidR="00395E49" w:rsidRDefault="00395E49" w:rsidP="00395E49">
      <w:pPr>
        <w:pStyle w:val="SAGEHeading1"/>
        <w:framePr w:wrap="around"/>
      </w:pPr>
      <w:bookmarkStart w:id="1" w:name="_Toc12974360"/>
      <w:r>
        <w:lastRenderedPageBreak/>
        <w:t>Overview</w:t>
      </w:r>
      <w:bookmarkEnd w:id="1"/>
    </w:p>
    <w:p w14:paraId="24371269" w14:textId="77777777" w:rsidR="00412C5F" w:rsidRDefault="00412C5F" w:rsidP="00395E49">
      <w:pPr>
        <w:pStyle w:val="SAGEBodyText"/>
      </w:pPr>
      <w:r>
        <w:t>This guide covers steps to follow for third-party developers creating new applications for Sage 300 web screens:</w:t>
      </w:r>
    </w:p>
    <w:p w14:paraId="6FCA0C5A" w14:textId="77777777" w:rsidR="00412C5F" w:rsidRDefault="00412C5F" w:rsidP="00412C5F">
      <w:pPr>
        <w:pStyle w:val="SAGEBodyText"/>
        <w:numPr>
          <w:ilvl w:val="0"/>
          <w:numId w:val="48"/>
        </w:numPr>
      </w:pPr>
      <w:r>
        <w:t>Define Bootstrap configuration files</w:t>
      </w:r>
    </w:p>
    <w:p w14:paraId="3548BA1A" w14:textId="77777777" w:rsidR="00412C5F" w:rsidRDefault="00412C5F" w:rsidP="00412C5F">
      <w:pPr>
        <w:pStyle w:val="SAGEBodyText"/>
        <w:numPr>
          <w:ilvl w:val="0"/>
          <w:numId w:val="48"/>
        </w:numPr>
      </w:pPr>
      <w:r>
        <w:t>Define menu configuration files</w:t>
      </w:r>
    </w:p>
    <w:p w14:paraId="42185661" w14:textId="77777777" w:rsidR="00412C5F" w:rsidRDefault="00C776A2" w:rsidP="00412C5F">
      <w:pPr>
        <w:pStyle w:val="SAGEBodyText"/>
        <w:numPr>
          <w:ilvl w:val="0"/>
          <w:numId w:val="48"/>
        </w:numPr>
      </w:pPr>
      <w:r>
        <w:t>Define JavaScript and View files</w:t>
      </w:r>
    </w:p>
    <w:p w14:paraId="3AB6A666" w14:textId="77777777" w:rsidR="00C776A2" w:rsidRDefault="00C776A2" w:rsidP="00412C5F">
      <w:pPr>
        <w:pStyle w:val="SAGEBodyText"/>
        <w:numPr>
          <w:ilvl w:val="0"/>
          <w:numId w:val="48"/>
        </w:numPr>
      </w:pPr>
      <w:r>
        <w:t>Compile and test the developed solution</w:t>
      </w:r>
    </w:p>
    <w:p w14:paraId="0C1A64C2" w14:textId="77777777" w:rsidR="00395E49" w:rsidRDefault="00395E49" w:rsidP="00395E49">
      <w:pPr>
        <w:pStyle w:val="SAGEHeading1"/>
        <w:framePr w:wrap="around"/>
      </w:pPr>
      <w:bookmarkStart w:id="2" w:name="_Toc12974361"/>
      <w:r>
        <w:lastRenderedPageBreak/>
        <w:t xml:space="preserve">Bootstrap </w:t>
      </w:r>
      <w:r w:rsidR="006D1038">
        <w:t>configuration files</w:t>
      </w:r>
      <w:bookmarkEnd w:id="2"/>
      <w:r>
        <w:t xml:space="preserve"> </w:t>
      </w:r>
    </w:p>
    <w:p w14:paraId="6B9827D0" w14:textId="77777777"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14:paraId="473C3F63" w14:textId="77777777" w:rsidR="00D679DE" w:rsidRDefault="00C776A2" w:rsidP="00395E49">
      <w:pPr>
        <w:pStyle w:val="SAGEBodyText"/>
      </w:pPr>
      <w:r>
        <w:t>The configuration</w:t>
      </w:r>
      <w:r w:rsidR="00395E49">
        <w:t xml:space="preserve"> file should contains the assemblies that contains </w:t>
      </w:r>
      <w:r>
        <w:t>classes that define Bootstrap</w:t>
      </w:r>
      <w:r w:rsidR="00395E49">
        <w:t xml:space="preserve">. </w:t>
      </w:r>
      <w:r>
        <w:t xml:space="preserve">The file also defines the </w:t>
      </w:r>
      <w:r w:rsidR="00395E49">
        <w:t xml:space="preserve">menu localization resource file assembly and name. </w:t>
      </w:r>
    </w:p>
    <w:p w14:paraId="6D58974C" w14:textId="77777777" w:rsidR="00395E49" w:rsidRDefault="00395E49" w:rsidP="00395E49">
      <w:pPr>
        <w:pStyle w:val="SAGEBodyText"/>
      </w:pPr>
      <w:r>
        <w:t xml:space="preserve">The file format </w:t>
      </w:r>
      <w:r w:rsidR="00C776A2">
        <w:t>should be as follows</w:t>
      </w:r>
      <w:r>
        <w:t>:</w:t>
      </w:r>
    </w:p>
    <w:p w14:paraId="7AB132BF" w14:textId="77777777" w:rsidR="00395E49" w:rsidRDefault="00395E49" w:rsidP="006D1038">
      <w:pPr>
        <w:pStyle w:val="SAGETextCodesection"/>
      </w:pPr>
      <w:r>
        <w:t>&lt;bootstrapper&gt;</w:t>
      </w:r>
    </w:p>
    <w:p w14:paraId="7AF4B834" w14:textId="77777777" w:rsidR="00395E49" w:rsidRDefault="00395E49" w:rsidP="006D1038">
      <w:pPr>
        <w:pStyle w:val="SAGETextCodesection"/>
      </w:pPr>
      <w:r>
        <w:t xml:space="preserve">     &lt;assemblies&gt;</w:t>
      </w:r>
    </w:p>
    <w:p w14:paraId="194B959C" w14:textId="77777777" w:rsidR="00395E49" w:rsidRDefault="00395E49" w:rsidP="006D1038">
      <w:pPr>
        <w:pStyle w:val="SAGETextCodesection"/>
      </w:pPr>
      <w:r>
        <w:t xml:space="preserve">     </w:t>
      </w:r>
      <w:r>
        <w:tab/>
        <w:t>&lt;add assembly="{assembly name}.dll" /&gt;</w:t>
      </w:r>
    </w:p>
    <w:p w14:paraId="03B738C0" w14:textId="77777777" w:rsidR="00395E49" w:rsidRDefault="00395E49" w:rsidP="006D1038">
      <w:pPr>
        <w:pStyle w:val="SAGETextCodesection"/>
      </w:pPr>
      <w:r>
        <w:tab/>
        <w:t>…</w:t>
      </w:r>
    </w:p>
    <w:p w14:paraId="2708BE45" w14:textId="77777777" w:rsidR="00395E49" w:rsidRDefault="00395E49" w:rsidP="006D1038">
      <w:pPr>
        <w:pStyle w:val="SAGETextCodesection"/>
      </w:pPr>
      <w:r>
        <w:t xml:space="preserve">     &lt;/assemblies&gt;</w:t>
      </w:r>
    </w:p>
    <w:p w14:paraId="15783077" w14:textId="77777777" w:rsidR="00395E49" w:rsidRDefault="00395E49" w:rsidP="006D1038">
      <w:pPr>
        <w:pStyle w:val="SAGETextCodesection"/>
      </w:pPr>
      <w:r>
        <w:t xml:space="preserve">     &lt;menuresx&gt;</w:t>
      </w:r>
    </w:p>
    <w:p w14:paraId="3EE7FF13" w14:textId="77777777" w:rsidR="00395E49" w:rsidRDefault="00395E49" w:rsidP="006D1038">
      <w:pPr>
        <w:pStyle w:val="SAGETextCodesection"/>
      </w:pPr>
      <w:r>
        <w:t xml:space="preserve">      </w:t>
      </w:r>
      <w:r>
        <w:tab/>
        <w:t>&lt;add assembly="{menu resource assembly name}" name="{menu resource name}" /&gt;</w:t>
      </w:r>
    </w:p>
    <w:p w14:paraId="65315E6E" w14:textId="77777777" w:rsidR="00395E49" w:rsidRDefault="00395E49" w:rsidP="006D1038">
      <w:pPr>
        <w:pStyle w:val="SAGETextCodesection"/>
      </w:pPr>
      <w:r>
        <w:t xml:space="preserve">     &lt;/menuresx&gt;</w:t>
      </w:r>
    </w:p>
    <w:p w14:paraId="32009CB2" w14:textId="77777777" w:rsidR="00395E49" w:rsidRDefault="006D1038" w:rsidP="006D1038">
      <w:pPr>
        <w:pStyle w:val="SAGETextCodesection"/>
      </w:pPr>
      <w:r>
        <w:t>&lt;/bootstrapper&gt;</w:t>
      </w:r>
    </w:p>
    <w:p w14:paraId="5C88205E" w14:textId="77777777"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p w14:paraId="6D4EAFD4" w14:textId="77777777" w:rsidR="00395E49" w:rsidRDefault="00395E49" w:rsidP="006D1038">
      <w:pPr>
        <w:pStyle w:val="SAGETextCodesection"/>
      </w:pPr>
      <w:r>
        <w:t>&lt;bootstrapper&gt;</w:t>
      </w:r>
    </w:p>
    <w:p w14:paraId="7EBC579D" w14:textId="77777777" w:rsidR="00395E49" w:rsidRDefault="00395E49" w:rsidP="006D1038">
      <w:pPr>
        <w:pStyle w:val="SAGETextCodesection"/>
      </w:pPr>
      <w:r>
        <w:t xml:space="preserve">      &lt;assemblies&gt;</w:t>
      </w:r>
    </w:p>
    <w:p w14:paraId="1A7A2F21" w14:textId="77777777" w:rsidR="00395E49" w:rsidRDefault="00395E49" w:rsidP="006D1038">
      <w:pPr>
        <w:pStyle w:val="SAGETextCodesection"/>
      </w:pPr>
      <w:r>
        <w:t xml:space="preserve">        &lt;add assembly="TPA.TU.BusinessRepository.dll" /&gt;</w:t>
      </w:r>
    </w:p>
    <w:p w14:paraId="5C6EB9A9" w14:textId="77777777" w:rsidR="00395E49" w:rsidRDefault="00395E49" w:rsidP="006D1038">
      <w:pPr>
        <w:pStyle w:val="SAGETextCodesection"/>
      </w:pPr>
      <w:r>
        <w:t xml:space="preserve">        &lt;add assembly="TPA.TU.Services.dll" /&gt;</w:t>
      </w:r>
    </w:p>
    <w:p w14:paraId="1ED57CD6" w14:textId="77777777" w:rsidR="00395E49" w:rsidRDefault="00395E49" w:rsidP="006D1038">
      <w:pPr>
        <w:pStyle w:val="SAGETextCodesection"/>
      </w:pPr>
      <w:r>
        <w:t xml:space="preserve">        &lt;add assembly="TPA.Web.dll" /&gt;</w:t>
      </w:r>
    </w:p>
    <w:p w14:paraId="7F22DB8E" w14:textId="77777777" w:rsidR="00395E49" w:rsidRDefault="00395E49" w:rsidP="006D1038">
      <w:pPr>
        <w:pStyle w:val="SAGETextCodesection"/>
      </w:pPr>
      <w:r>
        <w:t xml:space="preserve">      &lt;/assemblies&gt;</w:t>
      </w:r>
    </w:p>
    <w:p w14:paraId="774DD12A" w14:textId="77777777" w:rsidR="00395E49" w:rsidRDefault="00395E49" w:rsidP="006D1038">
      <w:pPr>
        <w:pStyle w:val="SAGETextCodesection"/>
      </w:pPr>
      <w:r>
        <w:t xml:space="preserve">     &lt;menuresx&gt;</w:t>
      </w:r>
    </w:p>
    <w:p w14:paraId="7F5E3EC0" w14:textId="77777777" w:rsidR="00395E49" w:rsidRDefault="00395E49" w:rsidP="006D1038">
      <w:pPr>
        <w:pStyle w:val="SAGETextCodesection"/>
      </w:pPr>
      <w:r>
        <w:t xml:space="preserve">      </w:t>
      </w:r>
      <w:r>
        <w:tab/>
        <w:t>&lt;add assembly="TPA.TU.Resources" name="MenuResx" /&gt;</w:t>
      </w:r>
    </w:p>
    <w:p w14:paraId="5D9A4DC0" w14:textId="77777777" w:rsidR="00395E49" w:rsidRDefault="00395E49" w:rsidP="006D1038">
      <w:pPr>
        <w:pStyle w:val="SAGETextCodesection"/>
      </w:pPr>
      <w:r>
        <w:t xml:space="preserve">     &lt;/menuresx&gt;</w:t>
      </w:r>
    </w:p>
    <w:p w14:paraId="03A59E4A" w14:textId="77777777" w:rsidR="00395E49" w:rsidRDefault="006D1038" w:rsidP="006D1038">
      <w:pPr>
        <w:pStyle w:val="SAGETextCodesection"/>
      </w:pPr>
      <w:r>
        <w:t>&lt;/bootstrapper&gt;</w:t>
      </w:r>
    </w:p>
    <w:p w14:paraId="03B620B4" w14:textId="77777777" w:rsidR="00395E49" w:rsidRDefault="00395E49" w:rsidP="00395E49">
      <w:pPr>
        <w:pStyle w:val="SAGEBodyText"/>
      </w:pPr>
      <w:r>
        <w:t xml:space="preserve">Or </w:t>
      </w:r>
      <w:r w:rsidR="00C776A2">
        <w:t>the file can use a wildcard character</w:t>
      </w:r>
      <w:r w:rsidR="006D1038">
        <w:t xml:space="preserve"> to represent </w:t>
      </w:r>
      <w:r w:rsidR="00C776A2">
        <w:t xml:space="preserve">the </w:t>
      </w:r>
      <w:r w:rsidR="006D1038">
        <w:t>assembly:</w:t>
      </w:r>
    </w:p>
    <w:p w14:paraId="7D11461F" w14:textId="77777777" w:rsidR="00395E49" w:rsidRDefault="00395E49" w:rsidP="006D1038">
      <w:pPr>
        <w:pStyle w:val="SAGETextCodesection"/>
      </w:pPr>
      <w:r>
        <w:t>&lt;bootstrapper&gt;</w:t>
      </w:r>
    </w:p>
    <w:p w14:paraId="1ABBFDF6" w14:textId="77777777" w:rsidR="00395E49" w:rsidRDefault="00395E49" w:rsidP="006D1038">
      <w:pPr>
        <w:pStyle w:val="SAGETextCodesection"/>
      </w:pPr>
      <w:r>
        <w:t xml:space="preserve">      &lt;assemblies&gt;</w:t>
      </w:r>
    </w:p>
    <w:p w14:paraId="390A9305" w14:textId="77777777" w:rsidR="00395E49" w:rsidRDefault="00395E49" w:rsidP="006D1038">
      <w:pPr>
        <w:pStyle w:val="SAGETextCodesection"/>
      </w:pPr>
      <w:r>
        <w:t xml:space="preserve">        &lt;add assembly="TPA*.dll" /&gt;</w:t>
      </w:r>
    </w:p>
    <w:p w14:paraId="65B6F9AF" w14:textId="77777777" w:rsidR="00395E49" w:rsidRDefault="00395E49" w:rsidP="006D1038">
      <w:pPr>
        <w:pStyle w:val="SAGETextCodesection"/>
      </w:pPr>
      <w:r>
        <w:t xml:space="preserve">      &lt;/assemblies&gt;</w:t>
      </w:r>
    </w:p>
    <w:p w14:paraId="3795AABB" w14:textId="77777777" w:rsidR="00395E49" w:rsidRDefault="00395E49" w:rsidP="006D1038">
      <w:pPr>
        <w:pStyle w:val="SAGETextCodesection"/>
      </w:pPr>
      <w:r>
        <w:t xml:space="preserve">     &lt;menuresx&gt;</w:t>
      </w:r>
    </w:p>
    <w:p w14:paraId="03C3A0F4" w14:textId="77777777" w:rsidR="00395E49" w:rsidRDefault="00395E49" w:rsidP="006D1038">
      <w:pPr>
        <w:pStyle w:val="SAGETextCodesection"/>
      </w:pPr>
      <w:r>
        <w:lastRenderedPageBreak/>
        <w:t xml:space="preserve">      </w:t>
      </w:r>
      <w:r>
        <w:tab/>
        <w:t>&lt;add assembly="TPA.TU.Resources" name="MenuResx" /&gt;</w:t>
      </w:r>
    </w:p>
    <w:p w14:paraId="03025C07" w14:textId="77777777" w:rsidR="00395E49" w:rsidRDefault="006D1038" w:rsidP="006D1038">
      <w:pPr>
        <w:pStyle w:val="SAGETextCodesection"/>
      </w:pPr>
      <w:r>
        <w:t xml:space="preserve">     &lt;/menuresx&gt;</w:t>
      </w:r>
    </w:p>
    <w:p w14:paraId="0C91328A" w14:textId="77777777" w:rsidR="00395E49" w:rsidRDefault="006D1038" w:rsidP="006D1038">
      <w:pPr>
        <w:pStyle w:val="SAGETextCodesection"/>
      </w:pPr>
      <w:r>
        <w:t xml:space="preserve">&lt;/bootstrapper&gt; </w:t>
      </w:r>
    </w:p>
    <w:p w14:paraId="394CA23D" w14:textId="77777777" w:rsidR="00395E49" w:rsidRDefault="00C776A2" w:rsidP="00C776A2">
      <w:pPr>
        <w:pStyle w:val="SAGEAdmonitionImportant"/>
        <w:sectPr w:rsidR="00395E49" w:rsidSect="00395E49">
          <w:headerReference w:type="first" r:id="rId17"/>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r w:rsidR="00395E49" w:rsidRPr="00C776A2">
        <w:rPr>
          <w:rStyle w:val="SAGETextFilename"/>
        </w:rPr>
        <w:t>*.*</w:t>
      </w:r>
      <w:r>
        <w:t xml:space="preserve">), which will cause errors and be ignored by the </w:t>
      </w:r>
      <w:r w:rsidR="00395E49">
        <w:t xml:space="preserve">Sage 300 </w:t>
      </w:r>
      <w:r>
        <w:t>Bootstrap system</w:t>
      </w:r>
      <w:r w:rsidR="00395E49">
        <w:t>.</w:t>
      </w:r>
    </w:p>
    <w:p w14:paraId="4BF8E148" w14:textId="77777777" w:rsidR="00395E49" w:rsidRDefault="006D1038" w:rsidP="00395E49">
      <w:pPr>
        <w:pStyle w:val="SAGEHeading1"/>
        <w:framePr w:wrap="around"/>
      </w:pPr>
      <w:bookmarkStart w:id="3" w:name="_Toc12974362"/>
      <w:r>
        <w:lastRenderedPageBreak/>
        <w:t>Menu configuration</w:t>
      </w:r>
      <w:r w:rsidR="00395E49">
        <w:t xml:space="preserve"> files</w:t>
      </w:r>
      <w:bookmarkEnd w:id="3"/>
      <w:r w:rsidR="00395E49">
        <w:t xml:space="preserve"> </w:t>
      </w:r>
    </w:p>
    <w:p w14:paraId="25E75DA0" w14:textId="77777777"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r w:rsidR="00395E49" w:rsidRPr="00C776A2">
        <w:rPr>
          <w:rStyle w:val="SAGETextFilename"/>
        </w:rPr>
        <w:t>App_Data\MenuDetail</w:t>
      </w:r>
      <w:r w:rsidR="00395E49">
        <w:t xml:space="preserve"> </w:t>
      </w:r>
      <w:r>
        <w:t>and sub</w:t>
      </w:r>
      <w:r w:rsidR="00395E49">
        <w:t xml:space="preserve">directories. </w:t>
      </w:r>
    </w:p>
    <w:p w14:paraId="37FF8E21" w14:textId="77777777" w:rsidR="00395E49" w:rsidRDefault="00395E49" w:rsidP="00395E49">
      <w:pPr>
        <w:pStyle w:val="SAGEBodyText"/>
      </w:pPr>
      <w:r>
        <w:t xml:space="preserve">The menu localization files are defined in resource assembly </w:t>
      </w:r>
      <w:r w:rsidRPr="00C776A2">
        <w:rPr>
          <w:rStyle w:val="SAGETextFilename"/>
        </w:rPr>
        <w:t>men</w:t>
      </w:r>
      <w:r w:rsidR="00C776A2" w:rsidRPr="00C776A2">
        <w:rPr>
          <w:rStyle w:val="SAGETextFilename"/>
        </w:rPr>
        <w:t>u</w:t>
      </w:r>
      <w:r w:rsidRPr="00C776A2">
        <w:rPr>
          <w:rStyle w:val="SAGETextFilename"/>
        </w:rPr>
        <w:t>Resx.resx</w:t>
      </w:r>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14:paraId="61FC5B02" w14:textId="77777777" w:rsidR="00395E49" w:rsidRDefault="00C776A2" w:rsidP="00395E49">
      <w:pPr>
        <w:pStyle w:val="SAGEBodyText"/>
      </w:pPr>
      <w:r>
        <w:t>In the</w:t>
      </w:r>
      <w:r w:rsidR="00395E49">
        <w:t xml:space="preserve"> demo project, </w:t>
      </w:r>
      <w:r>
        <w:t>this is</w:t>
      </w:r>
      <w:r w:rsidR="00395E49">
        <w:t xml:space="preserve"> defined in </w:t>
      </w:r>
      <w:r w:rsidR="00395E49" w:rsidRPr="00C776A2">
        <w:rPr>
          <w:rStyle w:val="SAGETextFilename"/>
        </w:rPr>
        <w:t>TPA.TU.Resources MenuResx.resx</w:t>
      </w:r>
      <w:r w:rsidR="00395E49">
        <w:t xml:space="preserve"> and related localization language files.</w:t>
      </w:r>
    </w:p>
    <w:p w14:paraId="293C3F75" w14:textId="77777777"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p w14:paraId="075B3C48" w14:textId="77777777" w:rsidR="00395E49" w:rsidRDefault="00395E49" w:rsidP="00D679DE">
      <w:pPr>
        <w:pStyle w:val="SAGETextCodesection"/>
      </w:pPr>
      <w:r>
        <w:t xml:space="preserve">    &lt;item&gt;</w:t>
      </w:r>
    </w:p>
    <w:p w14:paraId="5224424A" w14:textId="77777777" w:rsidR="00395E49" w:rsidRDefault="00395E49" w:rsidP="00D679DE">
      <w:pPr>
        <w:pStyle w:val="SAGETextCodesection"/>
      </w:pPr>
      <w:r>
        <w:t xml:space="preserve">    &lt;MenuID&gt;TU4001&lt;/MenuID&gt; //menu id definition</w:t>
      </w:r>
    </w:p>
    <w:p w14:paraId="540FEA32" w14:textId="77777777" w:rsidR="00395E49" w:rsidRDefault="00395E49" w:rsidP="00D679DE">
      <w:pPr>
        <w:pStyle w:val="SAGETextCodesection"/>
      </w:pPr>
      <w:r>
        <w:t xml:space="preserve">    &lt;MenuName&gt;TU Account Set 1&lt;/MenuName&gt; // menu name</w:t>
      </w:r>
    </w:p>
    <w:p w14:paraId="01986DCA" w14:textId="77777777" w:rsidR="00395E49" w:rsidRDefault="00395E49" w:rsidP="00D679DE">
      <w:pPr>
        <w:pStyle w:val="SAGETextCodesection"/>
      </w:pPr>
      <w:r>
        <w:t xml:space="preserve">    &lt;ResourceKey&gt;TU_Account_Set_1&lt;/ResourceKey&gt; // resource id for menu caption. </w:t>
      </w:r>
    </w:p>
    <w:p w14:paraId="4FB887E4" w14:textId="77777777" w:rsidR="00395E49" w:rsidRDefault="00395E49" w:rsidP="00D679DE">
      <w:pPr>
        <w:pStyle w:val="SAGETextCodesection"/>
      </w:pPr>
      <w:r>
        <w:t xml:space="preserve">    &lt;ParentMenuID&gt;TU3000&lt;/ParentMenuID&gt; // parent menu menuId</w:t>
      </w:r>
    </w:p>
    <w:p w14:paraId="754227CB" w14:textId="77777777" w:rsidR="00395E49" w:rsidRDefault="00395E49" w:rsidP="00D679DE">
      <w:pPr>
        <w:pStyle w:val="SAGETextCodesection"/>
      </w:pPr>
      <w:r>
        <w:t xml:space="preserve">    &lt;IsGroupHeader&gt;false&lt;/IsGroupHeader&gt; // whether the menu is group header</w:t>
      </w:r>
    </w:p>
    <w:p w14:paraId="05FD869E" w14:textId="77777777" w:rsidR="00395E49" w:rsidRDefault="00395E49" w:rsidP="00D679DE">
      <w:pPr>
        <w:pStyle w:val="SAGETextCodesection"/>
      </w:pPr>
      <w:r>
        <w:t xml:space="preserve">    &lt;ScreenURL&gt;TU/AccountGroup&lt;/ScreenURL&gt; //screen url</w:t>
      </w:r>
    </w:p>
    <w:p w14:paraId="6A221637" w14:textId="77777777" w:rsidR="00395E49" w:rsidRDefault="00395E49" w:rsidP="00D679DE">
      <w:pPr>
        <w:pStyle w:val="SAGETextCodesection"/>
      </w:pPr>
      <w:r>
        <w:t xml:space="preserve">    &lt;MenuItemLevel&gt;4&lt;/MenuItemLevel&gt; // menu level, see below menu image </w:t>
      </w:r>
    </w:p>
    <w:p w14:paraId="38BB2C60" w14:textId="77777777" w:rsidR="00395E49" w:rsidRDefault="00395E49" w:rsidP="00D679DE">
      <w:pPr>
        <w:pStyle w:val="SAGETextCodesection"/>
      </w:pPr>
      <w:r>
        <w:t xml:space="preserve">    &lt;MenuItemOrder&gt;2&lt;/MenuItemOrder&gt; // menu order, see below menu image</w:t>
      </w:r>
    </w:p>
    <w:p w14:paraId="7FA22408" w14:textId="77777777" w:rsidR="00395E49" w:rsidRDefault="00395E49" w:rsidP="00D679DE">
      <w:pPr>
        <w:pStyle w:val="SAGETextCodesection"/>
      </w:pPr>
      <w:r>
        <w:t xml:space="preserve">    &lt;ColOrder&gt;1&lt;/ColOrder&gt;</w:t>
      </w:r>
    </w:p>
    <w:p w14:paraId="0A4D39DA" w14:textId="77777777" w:rsidR="00395E49" w:rsidRDefault="00395E49" w:rsidP="00D679DE">
      <w:pPr>
        <w:pStyle w:val="SAGETextCodesection"/>
      </w:pPr>
      <w:r>
        <w:t xml:space="preserve">    &lt;SecurityResourceKey&gt;TUAccountSet1&lt;/SecurityResourceKey&gt; </w:t>
      </w:r>
    </w:p>
    <w:p w14:paraId="4FB105E2" w14:textId="77777777" w:rsidR="00395E49" w:rsidRDefault="00395E49" w:rsidP="00D679DE">
      <w:pPr>
        <w:pStyle w:val="SAGETextCodesection"/>
      </w:pPr>
      <w:r>
        <w:t xml:space="preserve">    &lt;IsReport&gt;false&lt;/IsReport&gt; // whether the menu is report menu</w:t>
      </w:r>
    </w:p>
    <w:p w14:paraId="553B96F4" w14:textId="77777777" w:rsidR="00395E49" w:rsidRDefault="00395E49" w:rsidP="00D679DE">
      <w:pPr>
        <w:pStyle w:val="SAGETextCodesection"/>
      </w:pPr>
      <w:r>
        <w:t xml:space="preserve">    &lt;IsActive&gt;true&lt;/IsActive&gt;</w:t>
      </w:r>
    </w:p>
    <w:p w14:paraId="6A1ADF09" w14:textId="77777777" w:rsidR="00395E49" w:rsidRDefault="00395E49" w:rsidP="00D679DE">
      <w:pPr>
        <w:pStyle w:val="SAGETextCodesection"/>
      </w:pPr>
      <w:r>
        <w:t xml:space="preserve">    &lt;IsGroupEnd&gt;false&lt;/IsGroupEnd&gt;</w:t>
      </w:r>
    </w:p>
    <w:p w14:paraId="23EB58A7" w14:textId="77777777" w:rsidR="00395E49" w:rsidRDefault="00395E49" w:rsidP="00D679DE">
      <w:pPr>
        <w:pStyle w:val="SAGETextCodesection"/>
      </w:pPr>
      <w:r>
        <w:t xml:space="preserve">    &lt;IsWidget&gt;false&lt;/IsWidget&gt; // whether is widget menu</w:t>
      </w:r>
    </w:p>
    <w:p w14:paraId="16B4C63A" w14:textId="77777777" w:rsidR="00395E49" w:rsidRDefault="00395E49" w:rsidP="00D679DE">
      <w:pPr>
        <w:pStyle w:val="SAGETextCodesection"/>
      </w:pPr>
      <w:r>
        <w:t xml:space="preserve">    &lt;Isintelligence&gt;false&lt;/Isintelligence&gt; //whether is used for Sage intelligence</w:t>
      </w:r>
    </w:p>
    <w:p w14:paraId="30256475" w14:textId="77777777" w:rsidR="00395E49" w:rsidRDefault="00395E49" w:rsidP="00D679DE">
      <w:pPr>
        <w:pStyle w:val="SAGETextCodesection"/>
      </w:pPr>
      <w:r>
        <w:t xml:space="preserve">    &lt;ModuleName&gt;TU&lt;/ModuleName&gt; //module name</w:t>
      </w:r>
    </w:p>
    <w:p w14:paraId="258B97A0" w14:textId="30116A06" w:rsidR="00395E49" w:rsidRDefault="00D679DE" w:rsidP="00D679DE">
      <w:pPr>
        <w:pStyle w:val="SAGETextCodesection"/>
      </w:pPr>
      <w:r>
        <w:t xml:space="preserve">  &lt;/item&gt;</w:t>
      </w:r>
    </w:p>
    <w:p w14:paraId="271D2F5D" w14:textId="50159668" w:rsidR="00DC2EB3" w:rsidRDefault="00DC2EB3" w:rsidP="00D679DE">
      <w:pPr>
        <w:pStyle w:val="SAGETextCodesection"/>
      </w:pPr>
    </w:p>
    <w:p w14:paraId="7AEF5C18" w14:textId="74D58229" w:rsidR="00DC2EB3" w:rsidRDefault="00DC2EB3" w:rsidP="00DC2EB3">
      <w:pPr>
        <w:pStyle w:val="SAGEAdmonitionWarning"/>
      </w:pPr>
      <w:r>
        <w:t>Multiple Security Resource Keys may be specified where a hyphen (-) is “or” and a comm</w:t>
      </w:r>
      <w:r w:rsidR="00B52B31">
        <w:t>a</w:t>
      </w:r>
      <w:r>
        <w:t xml:space="preserve"> (,) is “and”. For example:</w:t>
      </w:r>
    </w:p>
    <w:p w14:paraId="6737FBB4" w14:textId="4DA915CA" w:rsidR="00DC2EB3" w:rsidRDefault="00DC2EB3" w:rsidP="00DC2EB3">
      <w:pPr>
        <w:pStyle w:val="SAGEAdmonitionWarning"/>
        <w:rPr>
          <w:sz w:val="20"/>
          <w:szCs w:val="20"/>
        </w:rPr>
      </w:pPr>
      <w:r w:rsidRPr="00DC2EB3">
        <w:rPr>
          <w:sz w:val="20"/>
          <w:szCs w:val="20"/>
        </w:rPr>
        <w:t xml:space="preserve">  &lt;SecurityResourceKey&gt;ICINQRY</w:t>
      </w:r>
      <w:r w:rsidRPr="00DC2EB3">
        <w:rPr>
          <w:sz w:val="20"/>
          <w:szCs w:val="20"/>
          <w:highlight w:val="yellow"/>
        </w:rPr>
        <w:t>-</w:t>
      </w:r>
      <w:r w:rsidRPr="00DC2EB3">
        <w:rPr>
          <w:sz w:val="20"/>
          <w:szCs w:val="20"/>
        </w:rPr>
        <w:t>ICSTOCKI</w:t>
      </w:r>
      <w:r w:rsidRPr="00DC2EB3">
        <w:rPr>
          <w:sz w:val="20"/>
          <w:szCs w:val="20"/>
          <w:highlight w:val="yellow"/>
        </w:rPr>
        <w:t>,</w:t>
      </w:r>
      <w:r w:rsidRPr="00DC2EB3">
        <w:rPr>
          <w:sz w:val="20"/>
          <w:szCs w:val="20"/>
        </w:rPr>
        <w:t>ICCOST</w:t>
      </w:r>
      <w:r w:rsidRPr="00DC2EB3">
        <w:rPr>
          <w:sz w:val="20"/>
          <w:szCs w:val="20"/>
          <w:highlight w:val="yellow"/>
        </w:rPr>
        <w:t>-</w:t>
      </w:r>
      <w:r w:rsidRPr="00DC2EB3">
        <w:rPr>
          <w:sz w:val="20"/>
          <w:szCs w:val="20"/>
        </w:rPr>
        <w:t>ICTRANSI&lt;/SecurityResourceKey&gt;</w:t>
      </w:r>
    </w:p>
    <w:p w14:paraId="6AB5C4F1" w14:textId="300A643B" w:rsidR="00DC2EB3" w:rsidRPr="00DC2EB3" w:rsidRDefault="00DC2EB3" w:rsidP="00DC2EB3">
      <w:pPr>
        <w:pStyle w:val="SAGEAdmonitionWarning"/>
        <w:rPr>
          <w:sz w:val="20"/>
          <w:szCs w:val="20"/>
        </w:rPr>
      </w:pPr>
      <w:r>
        <w:rPr>
          <w:sz w:val="20"/>
          <w:szCs w:val="20"/>
        </w:rPr>
        <w:t>Which reads: ICINQRY || ICSTOCK &amp;&amp; ICCOST || ICTRANSI</w:t>
      </w:r>
    </w:p>
    <w:p w14:paraId="19449039" w14:textId="77777777" w:rsidR="00237433" w:rsidRDefault="00237433" w:rsidP="00395E49">
      <w:pPr>
        <w:pStyle w:val="SAGEBodyText"/>
        <w:rPr>
          <w:noProof/>
          <w:sz w:val="24"/>
          <w:szCs w:val="24"/>
        </w:rPr>
      </w:pPr>
    </w:p>
    <w:p w14:paraId="02070982" w14:textId="68280E97" w:rsidR="00237433" w:rsidRDefault="00237433" w:rsidP="00237433">
      <w:pPr>
        <w:pStyle w:val="SAGEAdmonitionWarning"/>
      </w:pPr>
      <w:r>
        <w:t xml:space="preserve">A </w:t>
      </w:r>
      <w:r>
        <w:t>Security Resource Key</w:t>
      </w:r>
      <w:r>
        <w:t xml:space="preserve"> of “</w:t>
      </w:r>
      <w:r w:rsidRPr="00237433">
        <w:rPr>
          <w:b/>
          <w:bCs/>
        </w:rPr>
        <w:t>NONE</w:t>
      </w:r>
      <w:r>
        <w:t>”</w:t>
      </w:r>
      <w:r>
        <w:t xml:space="preserve"> may be specified </w:t>
      </w:r>
      <w:r>
        <w:t xml:space="preserve">if the menu item is to be displayed </w:t>
      </w:r>
      <w:r w:rsidRPr="00237433">
        <w:rPr>
          <w:i/>
          <w:iCs/>
        </w:rPr>
        <w:t>regardless</w:t>
      </w:r>
      <w:r>
        <w:t xml:space="preserve"> of security settings for the user</w:t>
      </w:r>
      <w:r>
        <w:t>. For example:</w:t>
      </w:r>
    </w:p>
    <w:p w14:paraId="63046ED5" w14:textId="1E6B1805" w:rsidR="00237433" w:rsidRDefault="00237433" w:rsidP="00237433">
      <w:pPr>
        <w:pStyle w:val="SAGEAdmonitionWarning"/>
        <w:rPr>
          <w:sz w:val="20"/>
          <w:szCs w:val="20"/>
        </w:rPr>
      </w:pPr>
      <w:r w:rsidRPr="00DC2EB3">
        <w:rPr>
          <w:sz w:val="20"/>
          <w:szCs w:val="20"/>
        </w:rPr>
        <w:t xml:space="preserve">  &lt;SecurityResourceKey&gt;</w:t>
      </w:r>
      <w:r>
        <w:rPr>
          <w:sz w:val="20"/>
          <w:szCs w:val="20"/>
        </w:rPr>
        <w:t>NONE</w:t>
      </w:r>
      <w:r w:rsidRPr="00DC2EB3">
        <w:rPr>
          <w:sz w:val="20"/>
          <w:szCs w:val="20"/>
        </w:rPr>
        <w:t>&lt;/SecurityResourceKey&gt;</w:t>
      </w:r>
    </w:p>
    <w:p w14:paraId="7DE3C7DB" w14:textId="77777777" w:rsidR="00237433" w:rsidRDefault="00237433" w:rsidP="00395E49">
      <w:pPr>
        <w:pStyle w:val="SAGEBodyText"/>
        <w:rPr>
          <w:noProof/>
          <w:sz w:val="24"/>
          <w:szCs w:val="24"/>
        </w:rPr>
      </w:pPr>
    </w:p>
    <w:p w14:paraId="774494A9" w14:textId="55BE3AD4" w:rsidR="00B43355" w:rsidRDefault="00B43355" w:rsidP="00395E49">
      <w:pPr>
        <w:pStyle w:val="SAGEBodyText"/>
      </w:pPr>
      <w:r>
        <w:rPr>
          <w:noProof/>
          <w:sz w:val="24"/>
          <w:szCs w:val="24"/>
        </w:rPr>
        <w:drawing>
          <wp:inline distT="0" distB="0" distL="0" distR="0" wp14:anchorId="30E10ED9" wp14:editId="450365D6">
            <wp:extent cx="5853430" cy="390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906039"/>
                    </a:xfrm>
                    <a:prstGeom prst="rect">
                      <a:avLst/>
                    </a:prstGeom>
                  </pic:spPr>
                </pic:pic>
              </a:graphicData>
            </a:graphic>
          </wp:inline>
        </w:drawing>
      </w:r>
    </w:p>
    <w:p w14:paraId="1D0818CC" w14:textId="77777777"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14:paraId="5AAC1842" w14:textId="77777777" w:rsidR="00395E49" w:rsidRDefault="00395E49" w:rsidP="00395E49">
      <w:pPr>
        <w:pStyle w:val="SAGEHeading1"/>
        <w:framePr w:wrap="around"/>
      </w:pPr>
      <w:bookmarkStart w:id="4" w:name="_Toc12974363"/>
      <w:r>
        <w:lastRenderedPageBreak/>
        <w:t>JavaScript and View files</w:t>
      </w:r>
      <w:bookmarkEnd w:id="4"/>
    </w:p>
    <w:p w14:paraId="172B8720" w14:textId="77777777"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14:paraId="7BEBA6B8" w14:textId="77777777" w:rsidR="00395E49" w:rsidRDefault="00B43355" w:rsidP="00395E49">
      <w:pPr>
        <w:pStyle w:val="SAGEBodyText"/>
      </w:pPr>
      <w:r>
        <w:t>Copy all files and directories from these locations:</w:t>
      </w:r>
      <w:r w:rsidR="00395E49">
        <w:t xml:space="preserve"> </w:t>
      </w:r>
    </w:p>
    <w:p w14:paraId="1A67E7B8" w14:textId="77777777" w:rsidR="00395E49" w:rsidRPr="00D679DE" w:rsidRDefault="00395E49" w:rsidP="00D679DE">
      <w:pPr>
        <w:pStyle w:val="SAGEIndentedText"/>
        <w:rPr>
          <w:rStyle w:val="SAGETextFilename"/>
        </w:rPr>
      </w:pPr>
      <w:r w:rsidRPr="00D679DE">
        <w:rPr>
          <w:rStyle w:val="SAGETextFilename"/>
        </w:rPr>
        <w:t xml:space="preserve">Web\Areas\{area}\Scripts </w:t>
      </w:r>
    </w:p>
    <w:p w14:paraId="1F312F86" w14:textId="77777777" w:rsidR="00395E49" w:rsidRPr="00D679DE" w:rsidRDefault="00395E49" w:rsidP="00D679DE">
      <w:pPr>
        <w:pStyle w:val="SAGEIndentedText"/>
        <w:rPr>
          <w:rStyle w:val="SAGETextFilename"/>
        </w:rPr>
      </w:pPr>
      <w:r w:rsidRPr="00D679DE">
        <w:rPr>
          <w:rStyle w:val="SAGETextFilename"/>
        </w:rPr>
        <w:t xml:space="preserve">Web\Areas\{area}\Views </w:t>
      </w:r>
    </w:p>
    <w:p w14:paraId="3CF8EB91" w14:textId="77777777" w:rsidR="00395E49" w:rsidRDefault="00B43355" w:rsidP="00395E49">
      <w:pPr>
        <w:pStyle w:val="SAGEBodyText"/>
      </w:pPr>
      <w:r>
        <w:t>to</w:t>
      </w:r>
    </w:p>
    <w:p w14:paraId="3471E2E2" w14:textId="77777777" w:rsidR="00395E49" w:rsidRPr="00D679DE" w:rsidRDefault="00395E49" w:rsidP="00D679DE">
      <w:pPr>
        <w:pStyle w:val="SAGEIndentedText"/>
        <w:rPr>
          <w:rStyle w:val="SAGETextFilename"/>
        </w:rPr>
      </w:pPr>
      <w:r w:rsidRPr="00D679DE">
        <w:rPr>
          <w:rStyle w:val="SAGETextFilename"/>
        </w:rPr>
        <w:t xml:space="preserve">Sage 300 online web\Areas\{area}\Scripts </w:t>
      </w:r>
    </w:p>
    <w:p w14:paraId="1019BD57" w14:textId="77777777" w:rsidR="00395E49" w:rsidRPr="00D679DE" w:rsidRDefault="00395E49" w:rsidP="00D679DE">
      <w:pPr>
        <w:pStyle w:val="SAGEIndentedText"/>
        <w:rPr>
          <w:rStyle w:val="SAGETextFilename"/>
        </w:rPr>
      </w:pPr>
      <w:r w:rsidRPr="00D679DE">
        <w:rPr>
          <w:rStyle w:val="SAGETextFilename"/>
        </w:rPr>
        <w:t xml:space="preserve">Sage 300 online web\Areas\{area}\Views </w:t>
      </w:r>
    </w:p>
    <w:p w14:paraId="46815FCA" w14:textId="77777777" w:rsidR="00395E49" w:rsidRDefault="00B43355" w:rsidP="00395E49">
      <w:pPr>
        <w:pStyle w:val="SAGEBodyText"/>
      </w:pPr>
      <w:r>
        <w:t>For example, in the demo project, copy all files and directories from these locations:</w:t>
      </w:r>
    </w:p>
    <w:p w14:paraId="6C449029" w14:textId="77777777" w:rsidR="00395E49" w:rsidRPr="00D679DE" w:rsidRDefault="00395E49" w:rsidP="00D679DE">
      <w:pPr>
        <w:pStyle w:val="SAGEIndentedText"/>
        <w:rPr>
          <w:rStyle w:val="SAGETextFilename"/>
        </w:rPr>
      </w:pPr>
      <w:r w:rsidRPr="00D679DE">
        <w:rPr>
          <w:rStyle w:val="SAGETextFilename"/>
        </w:rPr>
        <w:t>{Web project directory}\Areas\TU\Scripts\*.*</w:t>
      </w:r>
    </w:p>
    <w:p w14:paraId="1D5B758D" w14:textId="77777777" w:rsidR="00395E49" w:rsidRPr="00D679DE" w:rsidRDefault="00395E49" w:rsidP="00D679DE">
      <w:pPr>
        <w:pStyle w:val="SAGEIndentedText"/>
        <w:rPr>
          <w:rStyle w:val="SAGETextFilename"/>
        </w:rPr>
      </w:pPr>
      <w:r w:rsidRPr="00D679DE">
        <w:rPr>
          <w:rStyle w:val="SAGETextFilename"/>
        </w:rPr>
        <w:t>{Web project directory}\Areas\TU\Views\*.*</w:t>
      </w:r>
    </w:p>
    <w:p w14:paraId="58B9510D" w14:textId="77777777" w:rsidR="00395E49" w:rsidRDefault="00B43355" w:rsidP="00395E49">
      <w:pPr>
        <w:pStyle w:val="SAGEBodyText"/>
      </w:pPr>
      <w:r>
        <w:t>t</w:t>
      </w:r>
      <w:r w:rsidR="00395E49">
        <w:t>o</w:t>
      </w:r>
    </w:p>
    <w:p w14:paraId="58674DB7" w14:textId="77777777" w:rsidR="00395E49" w:rsidRPr="00D679DE" w:rsidRDefault="00395E49" w:rsidP="00D679DE">
      <w:pPr>
        <w:pStyle w:val="SAGEIndentedText"/>
        <w:rPr>
          <w:rStyle w:val="SAGETextFilename"/>
        </w:rPr>
      </w:pPr>
      <w:r w:rsidRPr="00D679DE">
        <w:rPr>
          <w:rStyle w:val="SAGETextFilename"/>
        </w:rPr>
        <w:t>{Sage 300ERP Online Web}\Areas\TU\Scripts\*.*</w:t>
      </w:r>
    </w:p>
    <w:p w14:paraId="0E1D5833" w14:textId="77777777" w:rsidR="00395E49" w:rsidRPr="00D679DE" w:rsidRDefault="00395E49" w:rsidP="00D679DE">
      <w:pPr>
        <w:pStyle w:val="SAGEIndentedText"/>
        <w:rPr>
          <w:rStyle w:val="SAGETextFilename"/>
        </w:rPr>
      </w:pPr>
      <w:r w:rsidRPr="00D679DE">
        <w:rPr>
          <w:rStyle w:val="SAGETextFilename"/>
        </w:rPr>
        <w:t>{Sage 300ERP Online Web}\Areas\TU\Views\*.*</w:t>
      </w:r>
    </w:p>
    <w:p w14:paraId="16CD5387" w14:textId="77777777"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14:paraId="5E0A21F5" w14:textId="77777777" w:rsidR="00395E49" w:rsidRDefault="00395E49" w:rsidP="00395E49">
      <w:pPr>
        <w:pStyle w:val="SAGEHeading1"/>
        <w:framePr w:wrap="around"/>
      </w:pPr>
      <w:bookmarkStart w:id="5" w:name="_Toc12974364"/>
      <w:r>
        <w:lastRenderedPageBreak/>
        <w:t>Compiling and testing the developed application</w:t>
      </w:r>
      <w:bookmarkEnd w:id="5"/>
    </w:p>
    <w:p w14:paraId="45C58B85" w14:textId="77777777"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r w:rsidR="00395E49" w:rsidRPr="00B43355">
        <w:rPr>
          <w:rStyle w:val="SAGETextFilename"/>
        </w:rPr>
        <w:t>app_web_*.dlls</w:t>
      </w:r>
      <w:r>
        <w:t>,</w:t>
      </w:r>
      <w:r w:rsidR="00395E49">
        <w:t xml:space="preserve"> and assemblies to</w:t>
      </w:r>
      <w:r w:rsidR="00D679DE">
        <w:t xml:space="preserve"> </w:t>
      </w:r>
      <w:r>
        <w:t>the Sage</w:t>
      </w:r>
      <w:r w:rsidR="00D679DE">
        <w:t xml:space="preserve"> 300 web directory.</w:t>
      </w:r>
    </w:p>
    <w:p w14:paraId="46864D26" w14:textId="77777777"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14:paraId="294A90DC" w14:textId="77777777" w:rsidR="00395E49" w:rsidRDefault="00395E49" w:rsidP="006D1038">
      <w:pPr>
        <w:pStyle w:val="SAGEHeading2"/>
      </w:pPr>
      <w:bookmarkStart w:id="6" w:name="_Toc12974365"/>
      <w:r>
        <w:t>Compile</w:t>
      </w:r>
      <w:r w:rsidR="006D1038">
        <w:t xml:space="preserve"> views</w:t>
      </w:r>
      <w:bookmarkEnd w:id="6"/>
    </w:p>
    <w:p w14:paraId="2CA40A89" w14:textId="77777777"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14:paraId="2C34EF9B" w14:textId="77777777" w:rsidR="00395E49" w:rsidRDefault="00395E49" w:rsidP="006D1038">
      <w:pPr>
        <w:pStyle w:val="SAGEHeading2"/>
      </w:pPr>
      <w:bookmarkStart w:id="7" w:name="_Toc12974366"/>
      <w:r>
        <w:t>Copy</w:t>
      </w:r>
      <w:r w:rsidR="006D1038">
        <w:t xml:space="preserve"> files to </w:t>
      </w:r>
      <w:r w:rsidR="005534B5">
        <w:t xml:space="preserve">the Sage 300 </w:t>
      </w:r>
      <w:r w:rsidR="006D1038">
        <w:t>web directory</w:t>
      </w:r>
      <w:bookmarkEnd w:id="7"/>
    </w:p>
    <w:p w14:paraId="05D8CBE1" w14:textId="77777777" w:rsidR="00D679DE" w:rsidRPr="00D679DE" w:rsidRDefault="00D679DE" w:rsidP="00D679DE">
      <w:pPr>
        <w:pStyle w:val="SAGETaskIntro"/>
      </w:pPr>
      <w:r>
        <w:t xml:space="preserve">To </w:t>
      </w:r>
      <w:r w:rsidR="005534B5">
        <w:t>copy files to the web directory</w:t>
      </w:r>
      <w:r>
        <w:t>:</w:t>
      </w:r>
    </w:p>
    <w:p w14:paraId="69121D8D" w14:textId="77777777"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14:paraId="77048781" w14:textId="77777777" w:rsidR="00395E49" w:rsidRDefault="00D679DE" w:rsidP="00D679DE">
      <w:pPr>
        <w:pStyle w:val="SAGENumberedList"/>
      </w:pPr>
      <w:r>
        <w:t xml:space="preserve">Copy the </w:t>
      </w:r>
      <w:r w:rsidR="00395E49" w:rsidRPr="00D679DE">
        <w:rPr>
          <w:rStyle w:val="SAGETextFilename"/>
        </w:rPr>
        <w:t xml:space="preserve">{Web project directory}\MenuDetails.xml </w:t>
      </w:r>
      <w:r>
        <w:t xml:space="preserve">file </w:t>
      </w:r>
      <w:r w:rsidR="00395E49">
        <w:t xml:space="preserve">to </w:t>
      </w:r>
      <w:r>
        <w:t xml:space="preserve">the </w:t>
      </w:r>
      <w:r w:rsidR="00395E49">
        <w:t xml:space="preserve">Sage 300 </w:t>
      </w:r>
      <w:r>
        <w:t>web App_Data\MenuDetail and sub</w:t>
      </w:r>
      <w:r w:rsidR="00395E49">
        <w:t>directories directory</w:t>
      </w:r>
      <w:r>
        <w:t>.</w:t>
      </w:r>
    </w:p>
    <w:p w14:paraId="03CF658A" w14:textId="77777777" w:rsidR="00395E49" w:rsidRDefault="00D679DE" w:rsidP="00D679DE">
      <w:pPr>
        <w:pStyle w:val="SAGENumberedList"/>
      </w:pPr>
      <w:r>
        <w:t xml:space="preserve">Copy the </w:t>
      </w:r>
      <w:r w:rsidR="00395E49" w:rsidRPr="00D679DE">
        <w:rPr>
          <w:rStyle w:val="SAGETextFilename"/>
        </w:rPr>
        <w:t>{Web project directory}\Areas\{area}\Javascript js</w:t>
      </w:r>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14:paraId="46771468" w14:textId="77777777"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area}\Views</w:t>
      </w:r>
      <w:r>
        <w:t>.</w:t>
      </w:r>
    </w:p>
    <w:p w14:paraId="6156B93D" w14:textId="77777777" w:rsidR="00395E49" w:rsidRDefault="00D679DE" w:rsidP="00D679DE">
      <w:pPr>
        <w:pStyle w:val="SAGENumberedList"/>
      </w:pPr>
      <w:r>
        <w:t xml:space="preserve">Copy the </w:t>
      </w:r>
      <w:r w:rsidR="00395E49">
        <w:t>Razor view compiled files(</w:t>
      </w:r>
      <w:r w:rsidR="00395E49" w:rsidRPr="00D679DE">
        <w:rPr>
          <w:rStyle w:val="SAGETextFilename"/>
        </w:rPr>
        <w:t>*.compiled</w:t>
      </w:r>
      <w:r w:rsidR="00395E49">
        <w:t xml:space="preserve">, </w:t>
      </w:r>
      <w:r w:rsidR="00395E49" w:rsidRPr="00CF0C6D">
        <w:rPr>
          <w:rStyle w:val="SAGETextFilename"/>
        </w:rPr>
        <w:t>App_Web_*.dll</w:t>
      </w:r>
      <w:r w:rsidR="00395E49">
        <w:t xml:space="preserve">) to </w:t>
      </w:r>
      <w:r w:rsidR="00CF0C6D">
        <w:t xml:space="preserve">the </w:t>
      </w:r>
      <w:r w:rsidR="00395E49">
        <w:t>Sage 300 web bin directory</w:t>
      </w:r>
      <w:r w:rsidR="00CF0C6D">
        <w:t>.</w:t>
      </w:r>
    </w:p>
    <w:p w14:paraId="570D42BC" w14:textId="77777777"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14:paraId="32C5FD84" w14:textId="77777777" w:rsidR="00395E49" w:rsidRDefault="006D1038" w:rsidP="006D1038">
      <w:pPr>
        <w:pStyle w:val="SAGEHeading2"/>
      </w:pPr>
      <w:bookmarkStart w:id="8" w:name="_Toc12974367"/>
      <w:r>
        <w:t>Compile</w:t>
      </w:r>
      <w:r w:rsidR="000C3158">
        <w:t xml:space="preserve"> and test</w:t>
      </w:r>
      <w:r>
        <w:t xml:space="preserve"> the solution</w:t>
      </w:r>
      <w:bookmarkEnd w:id="8"/>
    </w:p>
    <w:p w14:paraId="709B74E9" w14:textId="77777777"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14:paraId="16E1052F" w14:textId="77777777"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automatically and files are copied</w:t>
      </w:r>
      <w:r>
        <w:t xml:space="preserve"> to Sage 300 directories </w:t>
      </w:r>
      <w:r w:rsidR="00B43355">
        <w:t>to</w:t>
      </w:r>
      <w:r>
        <w:t xml:space="preserve"> hook up the developed application.</w:t>
      </w:r>
    </w:p>
    <w:p w14:paraId="51909D56" w14:textId="77777777" w:rsidR="00D679DE" w:rsidRPr="00D679DE" w:rsidRDefault="00D679DE" w:rsidP="00D679DE">
      <w:pPr>
        <w:pStyle w:val="SAGETaskIntro"/>
      </w:pPr>
      <w:r>
        <w:t>To compile</w:t>
      </w:r>
      <w:r w:rsidR="000C3158">
        <w:t xml:space="preserve"> and test</w:t>
      </w:r>
      <w:r>
        <w:t xml:space="preserve"> the solution:</w:t>
      </w:r>
    </w:p>
    <w:p w14:paraId="33F0CE19" w14:textId="77777777" w:rsidR="00395E49" w:rsidRDefault="00395E49" w:rsidP="00D679DE">
      <w:pPr>
        <w:pStyle w:val="SAGENumberedList"/>
        <w:numPr>
          <w:ilvl w:val="0"/>
          <w:numId w:val="47"/>
        </w:numPr>
      </w:pPr>
      <w:r>
        <w:t xml:space="preserve">Check that that </w:t>
      </w:r>
      <w:r w:rsidRPr="00473EAD">
        <w:rPr>
          <w:rStyle w:val="SAGETextFilename"/>
        </w:rPr>
        <w:t>{ModuleId}MenuDetails.xml</w:t>
      </w:r>
      <w:r w:rsidRPr="0030490E">
        <w:t xml:space="preserve"> is configure</w:t>
      </w:r>
      <w:r>
        <w:t xml:space="preserve">d correctly for the solution. </w:t>
      </w:r>
    </w:p>
    <w:p w14:paraId="381F7777" w14:textId="77777777" w:rsidR="00395E49" w:rsidRDefault="00395E49" w:rsidP="00395E49">
      <w:pPr>
        <w:pStyle w:val="SAGEIndentedText"/>
        <w:ind w:left="360"/>
      </w:pPr>
      <w:r w:rsidRPr="0030490E">
        <w:lastRenderedPageBreak/>
        <w:t xml:space="preserve">The menu item </w:t>
      </w:r>
      <w:r w:rsidRPr="00473EAD">
        <w:rPr>
          <w:rStyle w:val="SAGETextCodeinline"/>
        </w:rPr>
        <w:t>SecurityResourceKey</w:t>
      </w:r>
      <w:r w:rsidRPr="0030490E">
        <w:t xml:space="preserve"> should be consistent with </w:t>
      </w:r>
      <w:r>
        <w:t xml:space="preserve">the </w:t>
      </w:r>
      <w:r w:rsidRPr="0030490E">
        <w:t xml:space="preserve">registered resource ID in </w:t>
      </w:r>
      <w:r>
        <w:t xml:space="preserve">the </w:t>
      </w:r>
      <w:r w:rsidRPr="0030490E">
        <w:t>desktop module application.</w:t>
      </w:r>
    </w:p>
    <w:p w14:paraId="2A36D6AA" w14:textId="77777777" w:rsidR="00395E49" w:rsidRDefault="00395E49" w:rsidP="00395E49">
      <w:pPr>
        <w:pStyle w:val="SAGENumberedList"/>
      </w:pPr>
      <w:r>
        <w:t>C</w:t>
      </w:r>
      <w:r w:rsidRPr="0030490E">
        <w:t>hange the appli</w:t>
      </w:r>
      <w:r>
        <w:t>cation solution to release mode and</w:t>
      </w:r>
      <w:r w:rsidRPr="0030490E">
        <w:t xml:space="preserve"> build the solution. </w:t>
      </w:r>
    </w:p>
    <w:p w14:paraId="14D607B6" w14:textId="77777777"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14:paraId="71F27D52" w14:textId="77777777" w:rsidR="00395E49" w:rsidRDefault="00395E49" w:rsidP="00395E49">
      <w:pPr>
        <w:pStyle w:val="SAGENumberedList"/>
      </w:pPr>
      <w:r>
        <w:t>Open the Sage 300 desktop application, and in Administrative Services, use the Data Activation screen to activate your application.</w:t>
      </w:r>
    </w:p>
    <w:p w14:paraId="7EBEB96F" w14:textId="77777777" w:rsidR="00395E49" w:rsidRDefault="00395E49" w:rsidP="00395E49">
      <w:pPr>
        <w:pStyle w:val="SAGENumberedList"/>
      </w:pPr>
      <w:r>
        <w:t>Open a browser and sign in to Sage 300 web screens.</w:t>
      </w:r>
    </w:p>
    <w:p w14:paraId="75DCC0E5" w14:textId="77777777"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91DB3" w14:textId="77777777" w:rsidR="006F3AFF" w:rsidRDefault="006F3AFF" w:rsidP="00713520">
      <w:pPr>
        <w:spacing w:line="240" w:lineRule="auto"/>
      </w:pPr>
      <w:r>
        <w:separator/>
      </w:r>
    </w:p>
    <w:p w14:paraId="0D353858" w14:textId="77777777" w:rsidR="006F3AFF" w:rsidRDefault="006F3AFF"/>
  </w:endnote>
  <w:endnote w:type="continuationSeparator" w:id="0">
    <w:p w14:paraId="3B166492" w14:textId="77777777" w:rsidR="006F3AFF" w:rsidRDefault="006F3AFF" w:rsidP="00713520">
      <w:pPr>
        <w:spacing w:line="240" w:lineRule="auto"/>
      </w:pPr>
      <w:r>
        <w:continuationSeparator/>
      </w:r>
    </w:p>
    <w:p w14:paraId="651D0FA0" w14:textId="77777777" w:rsidR="006F3AFF" w:rsidRDefault="006F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2D61A" w14:textId="77777777"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0D06E3A" wp14:editId="77217C6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602" w14:textId="77777777" w:rsidR="00F05D68" w:rsidRDefault="00F05D68">
    <w:pPr>
      <w:pStyle w:val="Footer"/>
    </w:pPr>
  </w:p>
  <w:p w14:paraId="4A2A0B46" w14:textId="77777777" w:rsidR="00F05D68" w:rsidRDefault="00F05D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57AD1E52" w14:textId="77777777" w:rsidTr="0081634F">
      <w:tc>
        <w:tcPr>
          <w:tcW w:w="6804" w:type="dxa"/>
          <w:vAlign w:val="bottom"/>
        </w:tcPr>
        <w:p w14:paraId="65217547" w14:textId="43C84CF8" w:rsidR="00F05D68" w:rsidRPr="001872FE" w:rsidRDefault="006F3AFF" w:rsidP="003F19C5">
          <w:pPr>
            <w:pStyle w:val="SAGEFooter"/>
          </w:pPr>
          <w:r>
            <w:fldChar w:fldCharType="begin"/>
          </w:r>
          <w:r>
            <w:instrText xml:space="preserve"> STYLEREF  SAGE_Title  \* MERGEFORMAT </w:instrText>
          </w:r>
          <w:r>
            <w:fldChar w:fldCharType="separate"/>
          </w:r>
          <w:r w:rsidR="000208FA">
            <w:rPr>
              <w:noProof/>
            </w:rPr>
            <w:t>Sage 300 Web Screens SDK</w:t>
          </w:r>
          <w:r>
            <w:rPr>
              <w:noProof/>
            </w:rPr>
            <w:fldChar w:fldCharType="end"/>
          </w:r>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14:paraId="4F9D114A" w14:textId="77777777"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1</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77112D9" w14:textId="77777777" w:rsidR="00F05D68" w:rsidRDefault="00F05D68" w:rsidP="00A6168E">
    <w:pPr>
      <w:pStyle w:val="1pt"/>
      <w:tabs>
        <w:tab w:val="left" w:pos="1695"/>
      </w:tabs>
    </w:pPr>
    <w:r>
      <w:tab/>
    </w:r>
  </w:p>
  <w:p w14:paraId="37ECC741" w14:textId="77777777" w:rsidR="00F05D68" w:rsidRDefault="00F05D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14:paraId="7EC38FEF" w14:textId="77777777" w:rsidTr="001D202A">
      <w:tc>
        <w:tcPr>
          <w:tcW w:w="6804" w:type="dxa"/>
          <w:vAlign w:val="bottom"/>
        </w:tcPr>
        <w:p w14:paraId="19A440B3" w14:textId="707FFC67" w:rsidR="00F05D68" w:rsidRPr="001872FE" w:rsidRDefault="006F3AFF" w:rsidP="00A6168E">
          <w:pPr>
            <w:pStyle w:val="SAGEFooter"/>
          </w:pPr>
          <w:r>
            <w:fldChar w:fldCharType="begin"/>
          </w:r>
          <w:r>
            <w:instrText xml:space="preserve"> STYLEREF  SAGE_Title  \* MERGEFORMAT </w:instrText>
          </w:r>
          <w:r>
            <w:fldChar w:fldCharType="separate"/>
          </w:r>
          <w:r w:rsidR="000208FA">
            <w:rPr>
              <w:noProof/>
            </w:rPr>
            <w:t>Sage 300 Web Screens SDK</w:t>
          </w:r>
          <w:r>
            <w:rPr>
              <w:noProof/>
            </w:rPr>
            <w:fldChar w:fldCharType="end"/>
          </w:r>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14:paraId="4D52DBB5" w14:textId="77777777"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5E5E">
                <w:rPr>
                  <w:noProof/>
                </w:rPr>
                <w:t>10</w:t>
              </w:r>
              <w:r>
                <w:rPr>
                  <w:sz w:val="24"/>
                  <w:szCs w:val="24"/>
                </w:rPr>
                <w:fldChar w:fldCharType="end"/>
              </w:r>
              <w:r>
                <w:t xml:space="preserve"> of </w:t>
              </w:r>
              <w:r>
                <w:fldChar w:fldCharType="begin"/>
              </w:r>
              <w:r>
                <w:instrText xml:space="preserve"> NUMPAGES  </w:instrText>
              </w:r>
              <w:r>
                <w:fldChar w:fldCharType="separate"/>
              </w:r>
              <w:r w:rsidR="00D35E5E">
                <w:rPr>
                  <w:noProof/>
                </w:rPr>
                <w:t>11</w:t>
              </w:r>
              <w:r>
                <w:rPr>
                  <w:noProof/>
                </w:rPr>
                <w:fldChar w:fldCharType="end"/>
              </w:r>
            </w:p>
          </w:sdtContent>
        </w:sdt>
      </w:tc>
    </w:tr>
  </w:tbl>
  <w:p w14:paraId="2F75B438" w14:textId="77777777" w:rsidR="00F05D68" w:rsidRDefault="00F05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9996" w14:textId="77777777" w:rsidR="006F3AFF" w:rsidRDefault="006F3AFF" w:rsidP="00713520">
      <w:pPr>
        <w:spacing w:line="240" w:lineRule="auto"/>
      </w:pPr>
    </w:p>
    <w:p w14:paraId="222D0222" w14:textId="77777777" w:rsidR="006F3AFF" w:rsidRDefault="006F3AFF"/>
  </w:footnote>
  <w:footnote w:type="continuationSeparator" w:id="0">
    <w:p w14:paraId="27D72B2A" w14:textId="77777777" w:rsidR="006F3AFF" w:rsidRDefault="006F3AFF" w:rsidP="00713520">
      <w:pPr>
        <w:spacing w:line="240" w:lineRule="auto"/>
      </w:pPr>
    </w:p>
    <w:p w14:paraId="049FB929" w14:textId="77777777" w:rsidR="006F3AFF" w:rsidRDefault="006F3AFF"/>
  </w:footnote>
  <w:footnote w:type="continuationNotice" w:id="1">
    <w:p w14:paraId="528A9577" w14:textId="77777777" w:rsidR="006F3AFF" w:rsidRDefault="006F3AFF">
      <w:pPr>
        <w:spacing w:line="240" w:lineRule="auto"/>
      </w:pPr>
    </w:p>
    <w:p w14:paraId="2994DA90" w14:textId="77777777" w:rsidR="006F3AFF" w:rsidRDefault="006F3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52CF" w14:textId="77777777"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5AAEC413" wp14:editId="7DA4F78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79E9D59" w14:textId="77777777" w:rsidR="00F05D68" w:rsidRDefault="00F05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20C8" w14:textId="77777777" w:rsidR="00645FCA" w:rsidRDefault="006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C184C" w14:textId="77777777" w:rsidR="00F05D68" w:rsidRDefault="00F05D68">
    <w:pPr>
      <w:pStyle w:val="Header"/>
    </w:pPr>
  </w:p>
  <w:p w14:paraId="7FDD05EE" w14:textId="77777777" w:rsidR="00F05D68" w:rsidRDefault="00F05D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0B0E" w14:textId="7EE6DDAF" w:rsidR="00F05D68" w:rsidRPr="003125A0" w:rsidRDefault="00473F1D" w:rsidP="0079162B">
    <w:pPr>
      <w:pStyle w:val="SAGEHeader"/>
    </w:pPr>
    <w:fldSimple w:instr=" STYLEREF  &quot;SAGE_Heading 1&quot;  \* MERGEFORMAT ">
      <w:r w:rsidR="000208FA">
        <w:rPr>
          <w:noProof/>
        </w:rPr>
        <w:t>Compiling and testing the developed appl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BCAE" w14:textId="77777777" w:rsidR="00F05D68" w:rsidRDefault="00F05D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5A72" w14:textId="77777777" w:rsidR="006D1038" w:rsidRDefault="006D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0.25pt" o:bullet="t">
        <v:imagedata r:id="rId1" o:title="clip_image001"/>
      </v:shape>
    </w:pict>
  </w:numPicBullet>
  <w:numPicBullet w:numPicBulletId="1">
    <w:pict>
      <v:shape id="_x0000_i103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CA"/>
    <w:rsid w:val="00001F84"/>
    <w:rsid w:val="0000396C"/>
    <w:rsid w:val="00004D7E"/>
    <w:rsid w:val="00011119"/>
    <w:rsid w:val="00015884"/>
    <w:rsid w:val="0001756A"/>
    <w:rsid w:val="000208FA"/>
    <w:rsid w:val="00024655"/>
    <w:rsid w:val="00026556"/>
    <w:rsid w:val="00026E2D"/>
    <w:rsid w:val="000332BF"/>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24F"/>
    <w:rsid w:val="000B45D0"/>
    <w:rsid w:val="000B4944"/>
    <w:rsid w:val="000B73C1"/>
    <w:rsid w:val="000C3158"/>
    <w:rsid w:val="000C31EA"/>
    <w:rsid w:val="000C3ACD"/>
    <w:rsid w:val="000C5370"/>
    <w:rsid w:val="000D184D"/>
    <w:rsid w:val="000D352D"/>
    <w:rsid w:val="000D3635"/>
    <w:rsid w:val="000D3EC7"/>
    <w:rsid w:val="000D68A6"/>
    <w:rsid w:val="000E187F"/>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33"/>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7367"/>
    <w:rsid w:val="004673D9"/>
    <w:rsid w:val="00473888"/>
    <w:rsid w:val="00473F1D"/>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389"/>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3AFF"/>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37E4"/>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2B31"/>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6388"/>
    <w:rsid w:val="00C97BC7"/>
    <w:rsid w:val="00CA504E"/>
    <w:rsid w:val="00CA7D2D"/>
    <w:rsid w:val="00CB39CB"/>
    <w:rsid w:val="00CB45A6"/>
    <w:rsid w:val="00CB5ADC"/>
    <w:rsid w:val="00CC5583"/>
    <w:rsid w:val="00CC5694"/>
    <w:rsid w:val="00CD10D0"/>
    <w:rsid w:val="00CD43F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35E5E"/>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2EB3"/>
    <w:rsid w:val="00DC4EAC"/>
    <w:rsid w:val="00DD188C"/>
    <w:rsid w:val="00DD5291"/>
    <w:rsid w:val="00DD619E"/>
    <w:rsid w:val="00DE23AD"/>
    <w:rsid w:val="00DF72CD"/>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A5B7"/>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elopment\DocsAndPresentation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A7B0-9082-4EC3-9C2C-D450493A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0</TotalTime>
  <Pages>1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Thomas, John</cp:lastModifiedBy>
  <cp:revision>22</cp:revision>
  <cp:lastPrinted>2016-03-09T20:23:00Z</cp:lastPrinted>
  <dcterms:created xsi:type="dcterms:W3CDTF">2016-03-09T18:17:00Z</dcterms:created>
  <dcterms:modified xsi:type="dcterms:W3CDTF">2019-07-02T19:39:00Z</dcterms:modified>
</cp:coreProperties>
</file>